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>
        <w:rPr>
          <w:rFonts w:ascii="Sylfaen" w:hAnsi="Sylfaen"/>
          <w:b w:val="0"/>
          <w:sz w:val="20"/>
          <w:szCs w:val="20"/>
        </w:rPr>
        <w:t>հունվա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>
        <w:rPr>
          <w:rFonts w:ascii="Sylfaen" w:hAnsi="Sylfaen"/>
          <w:b w:val="0"/>
          <w:sz w:val="20"/>
          <w:szCs w:val="20"/>
          <w:lang w:val="af-ZA"/>
        </w:rPr>
        <w:t>12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62E7">
        <w:rPr>
          <w:rFonts w:ascii="Sylfaen" w:hAnsi="Sylfaen" w:cs="Sylfaen"/>
          <w:color w:val="000000"/>
          <w:sz w:val="20"/>
          <w:szCs w:val="20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35C80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7C44C9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44C9">
        <w:rPr>
          <w:rFonts w:ascii="Sylfaen" w:hAnsi="Sylfaen"/>
          <w:sz w:val="20"/>
          <w:szCs w:val="20"/>
        </w:rPr>
        <w:t>հունվար</w:t>
      </w:r>
      <w:r w:rsidR="006B04AF" w:rsidRPr="00E14C33">
        <w:rPr>
          <w:rFonts w:ascii="Sylfaen" w:hAnsi="Sylfaen"/>
          <w:sz w:val="20"/>
          <w:szCs w:val="20"/>
          <w:lang w:val="ru-RU"/>
        </w:rPr>
        <w:t>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44C9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sz w:val="20"/>
          <w:szCs w:val="20"/>
          <w:lang w:val="af-ZA"/>
        </w:rPr>
        <w:t>3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>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ա</w:t>
      </w:r>
      <w:r w:rsidR="0062356D">
        <w:rPr>
          <w:rFonts w:ascii="Sylfaen" w:hAnsi="Sylfaen" w:cs="Sylfaen"/>
          <w:sz w:val="20"/>
          <w:szCs w:val="20"/>
        </w:rPr>
        <w:t>յ</w:t>
      </w:r>
      <w:r w:rsidRPr="00E14C33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AB0F8D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2356D" w:rsidRPr="0062356D">
        <w:rPr>
          <w:rFonts w:ascii="Sylfaen" w:hAnsi="Sylfaen" w:cs="Calibri"/>
          <w:sz w:val="20"/>
          <w:szCs w:val="20"/>
        </w:rPr>
        <w:t>Ռոմանովսկի</w:t>
      </w:r>
      <w:r w:rsidR="0062356D" w:rsidRPr="0062356D">
        <w:rPr>
          <w:rFonts w:ascii="Sylfaen" w:hAnsi="Sylfaen" w:cs="Calibri"/>
          <w:sz w:val="20"/>
          <w:szCs w:val="20"/>
          <w:lang w:val="af-ZA"/>
        </w:rPr>
        <w:t>-</w:t>
      </w:r>
      <w:r w:rsidR="0062356D" w:rsidRPr="0062356D">
        <w:rPr>
          <w:rFonts w:ascii="Sylfaen" w:hAnsi="Sylfaen" w:cs="Calibri"/>
          <w:sz w:val="20"/>
          <w:szCs w:val="20"/>
        </w:rPr>
        <w:t>Գիմզայի</w:t>
      </w:r>
      <w:r w:rsidR="0062356D" w:rsidRPr="0062356D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62356D" w:rsidRPr="0062356D">
        <w:rPr>
          <w:rFonts w:ascii="Sylfaen" w:hAnsi="Sylfaen" w:cs="Calibri"/>
          <w:sz w:val="20"/>
          <w:szCs w:val="20"/>
        </w:rPr>
        <w:t>լ</w:t>
      </w:r>
      <w:r w:rsidR="0062356D" w:rsidRPr="0062356D">
        <w:rPr>
          <w:rFonts w:ascii="Sylfaen" w:hAnsi="Sylfaen" w:cs="Calibri"/>
          <w:sz w:val="20"/>
          <w:szCs w:val="20"/>
          <w:lang w:val="af-ZA"/>
        </w:rPr>
        <w:t>-</w:t>
      </w:r>
      <w:r w:rsidR="0062356D" w:rsidRPr="0062356D">
        <w:rPr>
          <w:rFonts w:ascii="Sylfaen" w:hAnsi="Sylfaen" w:cs="Calibri"/>
          <w:sz w:val="20"/>
          <w:szCs w:val="20"/>
        </w:rPr>
        <w:t>թ</w:t>
      </w:r>
      <w:r w:rsidR="0062356D" w:rsidRPr="0062356D">
        <w:rPr>
          <w:rFonts w:ascii="Sylfaen" w:hAnsi="Sylfaen" w:cs="Calibri"/>
          <w:sz w:val="20"/>
          <w:szCs w:val="20"/>
          <w:lang w:val="af-ZA"/>
        </w:rPr>
        <w:t xml:space="preserve">, </w:t>
      </w:r>
      <w:r w:rsidR="0062356D">
        <w:rPr>
          <w:rFonts w:ascii="Sylfaen" w:hAnsi="Sylfaen" w:cs="Calibri"/>
          <w:sz w:val="20"/>
          <w:szCs w:val="20"/>
        </w:rPr>
        <w:t>լիտր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573998" w:rsidRDefault="006D04ED" w:rsidP="006235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62356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EF55E4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356D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56D" w:rsidRPr="00E14C33" w:rsidRDefault="0062356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56D" w:rsidRPr="00573998" w:rsidRDefault="0062356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56D" w:rsidRPr="00E14C33" w:rsidRDefault="0062356D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56D" w:rsidRPr="00F90D4D" w:rsidRDefault="0062356D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33.3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ED0D1B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0D1B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D0D1B" w:rsidRPr="00ED0D1B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ED0D1B" w:rsidRPr="00ED0D1B">
        <w:rPr>
          <w:rFonts w:ascii="Sylfaen" w:hAnsi="Sylfaen" w:cs="Calibri"/>
          <w:color w:val="000000"/>
          <w:sz w:val="20"/>
          <w:szCs w:val="20"/>
          <w:lang w:val="af-ZA"/>
        </w:rPr>
        <w:t xml:space="preserve"> HBcAg</w:t>
      </w:r>
      <w:r w:rsidR="00ED0D1B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037" w:rsidRPr="00E14C33" w:rsidRDefault="00214037" w:rsidP="00ED0D1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D0D1B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4037" w:rsidRPr="00E14C33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F55E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0D1B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0D1B" w:rsidRPr="00E14C33" w:rsidRDefault="00ED0D1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D1B" w:rsidRPr="00E14C33" w:rsidRDefault="00ED0D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D1B" w:rsidRPr="00E14C33" w:rsidRDefault="00ED0D1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0D1B" w:rsidRPr="00E14C33" w:rsidRDefault="00ED0D1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2F40AD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F40AD">
        <w:rPr>
          <w:rFonts w:ascii="Sylfaen" w:hAnsi="Sylfaen"/>
          <w:sz w:val="20"/>
          <w:szCs w:val="20"/>
          <w:lang w:val="af-ZA"/>
        </w:rPr>
        <w:t>5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F40AD" w:rsidRPr="002F40AD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2F40AD" w:rsidRPr="002F40AD">
        <w:rPr>
          <w:rFonts w:ascii="Sylfaen" w:hAnsi="Sylfaen" w:cs="Calibri"/>
          <w:color w:val="000000"/>
          <w:sz w:val="20"/>
          <w:szCs w:val="20"/>
          <w:lang w:val="af-ZA"/>
        </w:rPr>
        <w:t xml:space="preserve"> B</w:t>
      </w:r>
      <w:r w:rsidR="002F40AD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40AD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Pr="00573998" w:rsidRDefault="002F40AD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F40AD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573998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Default="002F40AD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EF55E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40AD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573998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573998" w:rsidRDefault="002F40AD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2F40AD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214037" w:rsidRDefault="002F40AD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F40AD" w:rsidRPr="002F40AD" w:rsidRDefault="002F40AD" w:rsidP="002F40A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2F40AD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Pr="002F40AD">
        <w:rPr>
          <w:rFonts w:ascii="Sylfaen" w:hAnsi="Sylfaen" w:cs="Calibri"/>
          <w:color w:val="000000"/>
          <w:sz w:val="20"/>
          <w:szCs w:val="20"/>
          <w:lang w:val="af-ZA"/>
        </w:rPr>
        <w:t xml:space="preserve"> C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F40AD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40A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Pr="00573998" w:rsidRDefault="002F40AD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F40A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573998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Default="002F40A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40AD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40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573998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573998" w:rsidRDefault="002F40AD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00</w:t>
            </w:r>
          </w:p>
        </w:tc>
      </w:tr>
      <w:tr w:rsidR="002F40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214037" w:rsidRDefault="002F40AD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9E7B14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Pr="009E7B14">
        <w:rPr>
          <w:rFonts w:ascii="Sylfaen" w:hAnsi="Sylfaen" w:cs="Calibri"/>
          <w:color w:val="000000"/>
          <w:sz w:val="20"/>
          <w:szCs w:val="20"/>
          <w:lang w:val="af-ZA"/>
        </w:rPr>
        <w:t xml:space="preserve"> A (</w:t>
      </w:r>
      <w:r w:rsidRPr="009E7B14">
        <w:rPr>
          <w:rFonts w:ascii="Times LatArm" w:hAnsi="Times LatArm" w:cs="Calibri"/>
          <w:color w:val="000000"/>
          <w:sz w:val="20"/>
          <w:szCs w:val="20"/>
          <w:lang w:val="af-ZA"/>
        </w:rPr>
        <w:t>10ÙÉ/</w:t>
      </w:r>
      <w:r w:rsidRPr="009E7B14">
        <w:rPr>
          <w:rFonts w:ascii="Sylfaen" w:hAnsi="Sylfaen" w:cs="Calibri"/>
          <w:color w:val="000000"/>
          <w:sz w:val="20"/>
          <w:szCs w:val="20"/>
          <w:lang w:val="af-ZA"/>
        </w:rPr>
        <w:t xml:space="preserve">200 </w:t>
      </w:r>
      <w:r w:rsidRPr="009E7B14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Pr="009E7B14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55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5E4" w:rsidRPr="00E14C33" w:rsidRDefault="00EF55E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5E4" w:rsidRPr="00E14C33" w:rsidRDefault="00EF55E4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5E4" w:rsidRPr="00E14C33" w:rsidRDefault="00EF55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5E4" w:rsidRPr="00573998" w:rsidRDefault="00EF55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0</w:t>
            </w:r>
          </w:p>
        </w:tc>
      </w:tr>
      <w:tr w:rsidR="00EF55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5E4" w:rsidRPr="00E14C33" w:rsidRDefault="00EF55E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5E4" w:rsidRPr="00573998" w:rsidRDefault="00EF55E4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5E4" w:rsidRPr="00E14C33" w:rsidRDefault="00EF55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5E4" w:rsidRPr="00214037" w:rsidRDefault="00EF55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8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B (</w:t>
      </w:r>
      <w:r w:rsidR="0072382A" w:rsidRPr="0072382A">
        <w:rPr>
          <w:rFonts w:ascii="Times LatArm" w:hAnsi="Times LatArm" w:cs="Calibri"/>
          <w:color w:val="000000"/>
          <w:sz w:val="20"/>
          <w:szCs w:val="20"/>
          <w:lang w:val="af-ZA"/>
        </w:rPr>
        <w:t>10ÙÉ/200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E14C33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573998" w:rsidRDefault="00CD611F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  <w:tr w:rsidR="00CD611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573998" w:rsidRDefault="00CD611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214037" w:rsidRDefault="00CD611F" w:rsidP="00CD611F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8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D (</w:t>
      </w:r>
      <w:r w:rsidR="0072382A" w:rsidRPr="0072382A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10ÙÉ/200 </w:t>
      </w:r>
      <w:r w:rsidR="0072382A" w:rsidRPr="0072382A">
        <w:rPr>
          <w:rFonts w:ascii="Sylfaen" w:hAnsi="Sylfaen" w:cs="Sylfaen"/>
          <w:color w:val="000000"/>
          <w:sz w:val="20"/>
          <w:szCs w:val="20"/>
          <w:lang w:val="ru-RU"/>
        </w:rPr>
        <w:t>թեստ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E14C33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573998" w:rsidRDefault="007E736A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CD611F"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CD611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573998" w:rsidRDefault="00CD611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E14C33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214037" w:rsidRDefault="007E736A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2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D (</w:t>
      </w:r>
      <w:r w:rsidR="0072382A" w:rsidRPr="0072382A">
        <w:rPr>
          <w:rFonts w:ascii="Times LatArm" w:hAnsi="Times LatArm" w:cs="Calibri"/>
          <w:color w:val="000000"/>
          <w:sz w:val="20"/>
          <w:szCs w:val="20"/>
          <w:lang w:val="af-ZA"/>
        </w:rPr>
        <w:t>10ÙÉ/200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E14C33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573998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>RPR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0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7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եմոգլոբին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E14C33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573998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գլյուկոզայի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00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խոլեստերինի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666.67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2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միզանյութի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E14C33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0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573998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7083.33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միզաթթվի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E14C33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92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ru-RU"/>
        </w:rPr>
        <w:t>բիլիրուբինի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8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72382A">
        <w:rPr>
          <w:rFonts w:ascii="Sylfaen" w:hAnsi="Sylfaen" w:cs="Calibri"/>
          <w:color w:val="000000"/>
          <w:sz w:val="20"/>
          <w:szCs w:val="20"/>
          <w:lang w:val="af-ZA"/>
        </w:rPr>
        <w:t>AST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573998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573998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  <w:tr w:rsidR="009E7B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84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A</w:t>
      </w:r>
      <w:r>
        <w:rPr>
          <w:rFonts w:ascii="GHEA Grapalat" w:hAnsi="GHEA Grapalat" w:cs="Calibri"/>
          <w:color w:val="000000"/>
          <w:sz w:val="20"/>
          <w:szCs w:val="20"/>
          <w:lang w:val="af-ZA"/>
        </w:rPr>
        <w:t>L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T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84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Կրեատին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66.67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E7687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0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Կրեատինին ֆոսֆոկինոզա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E14C33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573998" w:rsidRDefault="00E7687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20</w:t>
            </w:r>
          </w:p>
        </w:tc>
      </w:tr>
      <w:tr w:rsidR="00E7687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573998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E14C33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214037" w:rsidRDefault="0028427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2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Կրեատին կինազա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427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270" w:rsidRPr="00E14C33" w:rsidRDefault="0028427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270" w:rsidRPr="00E14C33" w:rsidRDefault="00284270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270" w:rsidRPr="00E14C33" w:rsidRDefault="0028427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4270" w:rsidRPr="00573998" w:rsidRDefault="0028427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00</w:t>
            </w:r>
          </w:p>
        </w:tc>
      </w:tr>
      <w:tr w:rsidR="0028427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270" w:rsidRPr="00E14C33" w:rsidRDefault="0028427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270" w:rsidRPr="00573998" w:rsidRDefault="00284270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270" w:rsidRPr="00E14C33" w:rsidRDefault="0028427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270" w:rsidRPr="00214037" w:rsidRDefault="00284270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Կալցիում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72382A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2382A">
        <w:rPr>
          <w:rFonts w:ascii="Sylfaen" w:hAnsi="Sylfaen" w:cs="Calibri"/>
          <w:color w:val="000000"/>
          <w:sz w:val="20"/>
          <w:szCs w:val="20"/>
          <w:lang w:val="af-ZA"/>
        </w:rPr>
        <w:t>Կալիում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72382A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Մեզի ստրիպ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2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72382A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8976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Ալֆա ամիլազա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614F9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66.67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614F9B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38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Ընդհանուր սպիտակուց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E14C33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573998" w:rsidRDefault="00FD57D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FD57D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573998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214037" w:rsidRDefault="00614F9B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Թրոմբոպլաստ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FD57D9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14F9B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00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FD57D9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96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C-ռեակտիվ սպիտակուց</w:t>
      </w:r>
      <w:r w:rsidR="000E742E">
        <w:rPr>
          <w:rFonts w:ascii="Sylfaen" w:hAnsi="Sylfaen" w:cs="Calibri"/>
          <w:color w:val="000000"/>
          <w:sz w:val="20"/>
          <w:szCs w:val="20"/>
          <w:lang w:val="af-ZA"/>
        </w:rPr>
        <w:t>,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614F9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  <w:r w:rsidR="00FD57D9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FD57D9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8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Բրուցելյոզ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614F9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333.33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FD57D9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8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Ասլո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FD57D9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14F9B"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FD57D9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9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Ռևմատոիդ ֆակտոր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614F9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214037" w:rsidRDefault="00FD57D9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6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Տրոպոն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E14C33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573998" w:rsidRDefault="00FD57D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00</w:t>
            </w:r>
          </w:p>
        </w:tc>
      </w:tr>
      <w:tr w:rsidR="00FD57D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573998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E14C33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214037" w:rsidRDefault="00FD57D9" w:rsidP="00614F9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</w:t>
            </w:r>
            <w:r w:rsidR="00614F9B">
              <w:rPr>
                <w:rFonts w:ascii="Sylfaen" w:hAnsi="Sylfaen" w:cs="Courier New"/>
                <w:sz w:val="20"/>
              </w:rPr>
              <w:t>25</w:t>
            </w:r>
            <w:r>
              <w:rPr>
                <w:rFonts w:ascii="Sylfaen" w:hAnsi="Sylfaen" w:cs="Courier New"/>
                <w:sz w:val="20"/>
              </w:rPr>
              <w:t>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Նատրիում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E2779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573998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614F9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666.67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Մեզի անալիզատոր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07E37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7E37" w:rsidRPr="00E14C33" w:rsidRDefault="00907E3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E37" w:rsidRPr="00E14C33" w:rsidRDefault="00907E37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E37" w:rsidRPr="00E14C33" w:rsidRDefault="00907E3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E37" w:rsidRPr="00573998" w:rsidRDefault="00907E37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Սոնոգրաֆիայի դոնդող 0,5լ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>
        <w:rPr>
          <w:rFonts w:ascii="Sylfaen" w:hAnsi="Sylfaen" w:cs="Calibri"/>
          <w:color w:val="000000"/>
          <w:sz w:val="20"/>
          <w:szCs w:val="20"/>
          <w:lang w:val="af-ZA"/>
        </w:rPr>
        <w:t>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F103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103C3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573998" w:rsidRDefault="0072382A" w:rsidP="0016591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16591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165911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65911" w:rsidRDefault="001659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65911" w:rsidRPr="00165911" w:rsidRDefault="00165911" w:rsidP="00E7687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Հայ-Ռուսական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65911" w:rsidRPr="00E14C33" w:rsidRDefault="00165911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911" w:rsidRPr="00E14C33" w:rsidRDefault="001659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11" w:rsidRDefault="0016591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65911" w:rsidRDefault="0072382A" w:rsidP="0016591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16591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16591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Հայ-Ռուսական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573998" w:rsidRDefault="0016591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500</w:t>
            </w:r>
          </w:p>
        </w:tc>
      </w:tr>
      <w:tr w:rsidR="0016591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5911" w:rsidRPr="00E14C33" w:rsidRDefault="001659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5911" w:rsidRPr="00E14C33" w:rsidRDefault="00165911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5911" w:rsidRPr="00E14C33" w:rsidRDefault="00165911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5911" w:rsidRDefault="00165911" w:rsidP="00E7687F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6000</w:t>
            </w:r>
          </w:p>
        </w:tc>
      </w:tr>
      <w:tr w:rsidR="0016591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5911" w:rsidRDefault="001659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5911" w:rsidRPr="00573998" w:rsidRDefault="00165911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5911" w:rsidRPr="00E14C33" w:rsidRDefault="001659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5911" w:rsidRDefault="00165911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0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0E742E">
        <w:rPr>
          <w:rFonts w:ascii="Sylfaen" w:hAnsi="Sylfaen" w:cs="Calibri"/>
          <w:color w:val="000000"/>
          <w:sz w:val="20"/>
          <w:szCs w:val="20"/>
          <w:lang w:val="af-ZA"/>
        </w:rPr>
        <w:t>Բժշկական թթված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>
        <w:rPr>
          <w:rFonts w:ascii="Sylfaen" w:hAnsi="Sylfaen" w:cs="Calibri"/>
          <w:color w:val="000000"/>
          <w:sz w:val="20"/>
          <w:szCs w:val="20"/>
          <w:lang w:val="af-ZA"/>
        </w:rPr>
        <w:t>բալ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C901C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C901CB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յր Պրո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573998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EF55E4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01C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01CB" w:rsidRPr="00E14C33" w:rsidRDefault="00C901C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01CB" w:rsidRPr="00E14C33" w:rsidRDefault="00C901CB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յր Պրո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01CB" w:rsidRPr="00E14C33" w:rsidRDefault="00C901C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01CB" w:rsidRPr="00573998" w:rsidRDefault="00C901C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5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580BF3" w:rsidRDefault="0072382A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B7" w:rsidRDefault="007F6BB7">
      <w:r>
        <w:separator/>
      </w:r>
    </w:p>
  </w:endnote>
  <w:endnote w:type="continuationSeparator" w:id="0">
    <w:p w:rsidR="007F6BB7" w:rsidRDefault="007F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1F" w:rsidRDefault="00CD611F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11F" w:rsidRDefault="00CD611F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1F" w:rsidRDefault="00CD611F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5AA9">
      <w:rPr>
        <w:rStyle w:val="ab"/>
        <w:noProof/>
      </w:rPr>
      <w:t>1</w:t>
    </w:r>
    <w:r>
      <w:rPr>
        <w:rStyle w:val="ab"/>
      </w:rPr>
      <w:fldChar w:fldCharType="end"/>
    </w:r>
  </w:p>
  <w:p w:rsidR="00CD611F" w:rsidRDefault="00CD611F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B7" w:rsidRDefault="007F6BB7">
      <w:r>
        <w:separator/>
      </w:r>
    </w:p>
  </w:footnote>
  <w:footnote w:type="continuationSeparator" w:id="0">
    <w:p w:rsidR="007F6BB7" w:rsidRDefault="007F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0D55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74F28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44C9"/>
    <w:rsid w:val="007C7163"/>
    <w:rsid w:val="007E383F"/>
    <w:rsid w:val="007E4FB7"/>
    <w:rsid w:val="007E736A"/>
    <w:rsid w:val="007F0193"/>
    <w:rsid w:val="007F0685"/>
    <w:rsid w:val="007F6BB7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A2770"/>
    <w:rsid w:val="00CA6069"/>
    <w:rsid w:val="00CA6E7A"/>
    <w:rsid w:val="00CB23E0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1C5-2448-460D-9714-D3D1C0E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8</Pages>
  <Words>3699</Words>
  <Characters>2108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79</cp:revision>
  <cp:lastPrinted>2013-08-22T13:50:00Z</cp:lastPrinted>
  <dcterms:created xsi:type="dcterms:W3CDTF">2012-10-05T11:52:00Z</dcterms:created>
  <dcterms:modified xsi:type="dcterms:W3CDTF">2015-01-13T20:32:00Z</dcterms:modified>
</cp:coreProperties>
</file>